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4C3" w14:textId="667CB636" w:rsidR="00CF57FA" w:rsidRPr="00A7743C" w:rsidRDefault="00EF53E6" w:rsidP="00EF53E6">
      <w:pPr>
        <w:jc w:val="center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A7743C">
        <w:rPr>
          <w:rFonts w:ascii="Times New Roman" w:hAnsi="Times New Roman"/>
          <w:b/>
          <w:noProof/>
          <w:sz w:val="36"/>
          <w:szCs w:val="36"/>
          <w:u w:val="single"/>
        </w:rPr>
        <w:t xml:space="preserve">Worksheet </w:t>
      </w:r>
      <w:r w:rsidR="00DC4701">
        <w:rPr>
          <w:rFonts w:ascii="Times New Roman" w:hAnsi="Times New Roman"/>
          <w:b/>
          <w:noProof/>
          <w:sz w:val="36"/>
          <w:szCs w:val="36"/>
          <w:u w:val="single"/>
        </w:rPr>
        <w:t>2</w:t>
      </w:r>
      <w:r w:rsidRPr="00A7743C">
        <w:rPr>
          <w:rFonts w:ascii="Times New Roman" w:hAnsi="Times New Roman"/>
          <w:b/>
          <w:noProof/>
          <w:sz w:val="36"/>
          <w:szCs w:val="36"/>
          <w:u w:val="single"/>
        </w:rPr>
        <w:t>.</w:t>
      </w:r>
      <w:r w:rsidR="0075471C">
        <w:rPr>
          <w:rFonts w:ascii="Times New Roman" w:hAnsi="Times New Roman"/>
          <w:b/>
          <w:noProof/>
          <w:sz w:val="36"/>
          <w:szCs w:val="36"/>
          <w:u w:val="single"/>
        </w:rPr>
        <w:t>3</w:t>
      </w:r>
      <w:r w:rsidR="00230CC1">
        <w:rPr>
          <w:rFonts w:ascii="Times New Roman" w:hAnsi="Times New Roman"/>
          <w:b/>
          <w:noProof/>
          <w:sz w:val="36"/>
          <w:szCs w:val="36"/>
          <w:u w:val="single"/>
        </w:rPr>
        <w:t xml:space="preserve"> or </w:t>
      </w:r>
      <w:r w:rsidR="0075471C">
        <w:rPr>
          <w:rFonts w:ascii="Times New Roman" w:hAnsi="Times New Roman"/>
          <w:b/>
          <w:noProof/>
          <w:sz w:val="36"/>
          <w:szCs w:val="36"/>
          <w:u w:val="single"/>
        </w:rPr>
        <w:t>6</w:t>
      </w:r>
    </w:p>
    <w:p w14:paraId="10CA4549" w14:textId="2A4596C4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>
        <w:rPr>
          <w:rFonts w:ascii="Times New Roman" w:hAnsi="Times New Roman"/>
          <w:bCs/>
          <w:sz w:val="28"/>
          <w:szCs w:val="28"/>
        </w:rPr>
        <w:t>21BCS8129</w:t>
      </w:r>
    </w:p>
    <w:p w14:paraId="3AD0CA93" w14:textId="05A4CA5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BE-CSE 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Section/Group</w:t>
      </w:r>
      <w:r w:rsidR="00EF53E6">
        <w:rPr>
          <w:rFonts w:ascii="Times New Roman" w:hAnsi="Times New Roman"/>
          <w:b/>
          <w:sz w:val="28"/>
          <w:szCs w:val="28"/>
        </w:rPr>
        <w:t>:</w:t>
      </w:r>
      <w:r w:rsidR="00EF53E6" w:rsidRPr="00907CDF">
        <w:rPr>
          <w:rFonts w:ascii="Times New Roman" w:hAnsi="Times New Roman"/>
          <w:bCs/>
          <w:sz w:val="28"/>
          <w:szCs w:val="28"/>
        </w:rPr>
        <w:t xml:space="preserve"> </w:t>
      </w:r>
      <w:r w:rsidR="00907CDF" w:rsidRPr="00907CDF">
        <w:rPr>
          <w:rFonts w:ascii="Times New Roman" w:hAnsi="Times New Roman"/>
          <w:bCs/>
          <w:sz w:val="28"/>
          <w:szCs w:val="28"/>
        </w:rPr>
        <w:t>ON</w:t>
      </w:r>
      <w:r w:rsidR="00EF53E6" w:rsidRPr="00EF53E6">
        <w:rPr>
          <w:rFonts w:ascii="Times New Roman" w:hAnsi="Times New Roman"/>
          <w:bCs/>
          <w:sz w:val="28"/>
          <w:szCs w:val="28"/>
        </w:rPr>
        <w:t>20BCS-80</w:t>
      </w:r>
      <w:r w:rsidR="00996A95">
        <w:rPr>
          <w:rFonts w:ascii="Times New Roman" w:hAnsi="Times New Roman"/>
          <w:bCs/>
          <w:sz w:val="28"/>
          <w:szCs w:val="28"/>
        </w:rPr>
        <w:t>9/A</w:t>
      </w:r>
    </w:p>
    <w:p w14:paraId="76F8470F" w14:textId="0DABF9EB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4</w:t>
      </w:r>
      <w:r w:rsidR="00EF53E6" w:rsidRPr="00EF53E6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Sem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EF53E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9A2D55">
        <w:rPr>
          <w:rFonts w:ascii="Times New Roman" w:hAnsi="Times New Roman"/>
          <w:bCs/>
          <w:sz w:val="28"/>
          <w:szCs w:val="28"/>
          <w:lang w:val="en-IN"/>
        </w:rPr>
        <w:t>01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/</w:t>
      </w:r>
      <w:r w:rsidR="00DC4701">
        <w:rPr>
          <w:rFonts w:ascii="Times New Roman" w:hAnsi="Times New Roman"/>
          <w:bCs/>
          <w:sz w:val="28"/>
          <w:szCs w:val="28"/>
          <w:lang w:val="en-IN"/>
        </w:rPr>
        <w:t>0</w:t>
      </w:r>
      <w:r w:rsidR="009A2D55">
        <w:rPr>
          <w:rFonts w:ascii="Times New Roman" w:hAnsi="Times New Roman"/>
          <w:bCs/>
          <w:sz w:val="28"/>
          <w:szCs w:val="28"/>
          <w:lang w:val="en-IN"/>
        </w:rPr>
        <w:t>4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/2022</w:t>
      </w:r>
    </w:p>
    <w:p w14:paraId="19DFD607" w14:textId="001ADD93" w:rsidR="00855168" w:rsidRPr="003104FE" w:rsidRDefault="00CF57FA" w:rsidP="003104FE">
      <w:pPr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EF53E6">
        <w:rPr>
          <w:rFonts w:ascii="Times New Roman" w:hAnsi="Times New Roman"/>
          <w:b/>
          <w:sz w:val="28"/>
          <w:szCs w:val="28"/>
        </w:rPr>
        <w:t xml:space="preserve">: </w:t>
      </w:r>
      <w:r w:rsidR="00EF53E6" w:rsidRPr="00EF53E6">
        <w:rPr>
          <w:rFonts w:ascii="Times New Roman" w:hAnsi="Times New Roman"/>
          <w:bCs/>
          <w:sz w:val="28"/>
          <w:szCs w:val="28"/>
        </w:rPr>
        <w:t>MP</w:t>
      </w:r>
      <w:r w:rsidR="00EF53E6">
        <w:rPr>
          <w:rFonts w:ascii="Times New Roman" w:hAnsi="Times New Roman"/>
          <w:bCs/>
          <w:sz w:val="28"/>
          <w:szCs w:val="28"/>
        </w:rPr>
        <w:t>I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Lab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EF53E6">
        <w:rPr>
          <w:rFonts w:ascii="Times New Roman" w:hAnsi="Times New Roman"/>
          <w:bCs/>
          <w:sz w:val="28"/>
          <w:szCs w:val="28"/>
        </w:rPr>
        <w:t xml:space="preserve"> </w:t>
      </w:r>
      <w:r w:rsidR="00EF53E6" w:rsidRPr="00EF53E6">
        <w:rPr>
          <w:rFonts w:ascii="Times New Roman" w:hAnsi="Times New Roman" w:cs="Times New Roman"/>
          <w:sz w:val="28"/>
          <w:szCs w:val="28"/>
        </w:rPr>
        <w:t>22E-20CSP-253</w:t>
      </w:r>
    </w:p>
    <w:p w14:paraId="352AF4E7" w14:textId="77777777" w:rsidR="00D936F7" w:rsidRDefault="00CF57FA" w:rsidP="003104FE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63AD188B" w14:textId="49E6716D" w:rsidR="00F44E7D" w:rsidRPr="00DC4701" w:rsidRDefault="0044754B" w:rsidP="00907CD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ift Left 8</w:t>
      </w:r>
      <w:r w:rsidR="00DC4701" w:rsidRPr="00DC4701">
        <w:rPr>
          <w:rFonts w:ascii="Times New Roman" w:hAnsi="Times New Roman" w:cs="Times New Roman"/>
          <w:sz w:val="28"/>
          <w:szCs w:val="28"/>
        </w:rPr>
        <w:t>-bit number</w:t>
      </w:r>
      <w:r>
        <w:rPr>
          <w:rFonts w:ascii="Times New Roman" w:hAnsi="Times New Roman" w:cs="Times New Roman"/>
          <w:sz w:val="28"/>
          <w:szCs w:val="28"/>
        </w:rPr>
        <w:t xml:space="preserve"> by 1bity</w:t>
      </w:r>
      <w:r w:rsidR="00907CDF" w:rsidRPr="00DC4701">
        <w:rPr>
          <w:rFonts w:ascii="Times New Roman" w:hAnsi="Times New Roman" w:cs="Times New Roman"/>
          <w:sz w:val="28"/>
          <w:szCs w:val="28"/>
        </w:rPr>
        <w:t>.</w:t>
      </w:r>
    </w:p>
    <w:p w14:paraId="4434B264" w14:textId="56654E94" w:rsidR="00160B9E" w:rsidRPr="00071ED1" w:rsidRDefault="0044754B" w:rsidP="00071ED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ift Left 8</w:t>
      </w:r>
      <w:r w:rsidR="00DC4701" w:rsidRPr="00DC4701">
        <w:rPr>
          <w:rFonts w:ascii="Times New Roman" w:hAnsi="Times New Roman" w:cs="Times New Roman"/>
          <w:sz w:val="28"/>
          <w:szCs w:val="28"/>
        </w:rPr>
        <w:t>-bit number</w:t>
      </w:r>
      <w:r>
        <w:rPr>
          <w:rFonts w:ascii="Times New Roman" w:hAnsi="Times New Roman" w:cs="Times New Roman"/>
          <w:sz w:val="28"/>
          <w:szCs w:val="28"/>
        </w:rPr>
        <w:t xml:space="preserve"> by 2bit</w:t>
      </w:r>
      <w:r w:rsidR="00907CDF" w:rsidRPr="00DC4701">
        <w:rPr>
          <w:rFonts w:ascii="Times New Roman" w:hAnsi="Times New Roman" w:cs="Times New Roman"/>
          <w:sz w:val="28"/>
          <w:szCs w:val="28"/>
        </w:rPr>
        <w:t>.</w:t>
      </w:r>
    </w:p>
    <w:p w14:paraId="0293897B" w14:textId="77777777" w:rsidR="00F44E7D" w:rsidRDefault="00F44E7D" w:rsidP="003104FE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 w14:paraId="1847A064" w14:textId="59CE1AAC" w:rsidR="00FF208A" w:rsidRDefault="00D936F7" w:rsidP="00FE13F0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Write </w:t>
      </w:r>
      <w:r w:rsidR="00230CC1">
        <w:rPr>
          <w:rFonts w:ascii="Times New Roman" w:hAnsi="Times New Roman"/>
          <w:bCs/>
          <w:sz w:val="28"/>
          <w:szCs w:val="28"/>
          <w:lang w:val="en-IN"/>
        </w:rPr>
        <w:t>an</w:t>
      </w:r>
      <w:r w:rsidR="00FE13F0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>8085 Micro</w:t>
      </w:r>
      <w:r w:rsidR="00FE13F0">
        <w:rPr>
          <w:rFonts w:ascii="Times New Roman" w:hAnsi="Times New Roman"/>
          <w:bCs/>
          <w:sz w:val="28"/>
          <w:szCs w:val="28"/>
          <w:lang w:val="en-IN"/>
        </w:rPr>
        <w:t>p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rocessor program to </w:t>
      </w:r>
      <w:r w:rsidR="0044754B">
        <w:rPr>
          <w:rFonts w:ascii="Times New Roman" w:hAnsi="Times New Roman"/>
          <w:bCs/>
          <w:sz w:val="28"/>
          <w:szCs w:val="28"/>
          <w:lang w:val="en-IN"/>
        </w:rPr>
        <w:t>shift left</w:t>
      </w:r>
      <w:r w:rsidR="00DC4701">
        <w:rPr>
          <w:rFonts w:ascii="Times New Roman" w:hAnsi="Times New Roman"/>
          <w:bCs/>
          <w:sz w:val="28"/>
          <w:szCs w:val="28"/>
          <w:lang w:val="en-IN"/>
        </w:rPr>
        <w:t xml:space="preserve"> of </w:t>
      </w:r>
      <w:r w:rsidR="0044754B">
        <w:rPr>
          <w:rFonts w:ascii="Times New Roman" w:hAnsi="Times New Roman"/>
          <w:bCs/>
          <w:sz w:val="28"/>
          <w:szCs w:val="28"/>
          <w:lang w:val="en-IN"/>
        </w:rPr>
        <w:t>8</w:t>
      </w:r>
      <w:r w:rsidR="00DC4701">
        <w:rPr>
          <w:rFonts w:ascii="Times New Roman" w:hAnsi="Times New Roman"/>
          <w:bCs/>
          <w:sz w:val="28"/>
          <w:szCs w:val="28"/>
          <w:lang w:val="en-IN"/>
        </w:rPr>
        <w:t>-bit number</w:t>
      </w:r>
      <w:r w:rsidR="0044754B">
        <w:rPr>
          <w:rFonts w:ascii="Times New Roman" w:hAnsi="Times New Roman"/>
          <w:bCs/>
          <w:sz w:val="28"/>
          <w:szCs w:val="28"/>
          <w:lang w:val="en-IN"/>
        </w:rPr>
        <w:t xml:space="preserve"> by 1bt and 2bit</w:t>
      </w:r>
      <w:r w:rsidR="00160B9E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5C733669" w14:textId="77777777" w:rsidR="00160B9E" w:rsidRPr="00D936F7" w:rsidRDefault="00160B9E" w:rsidP="00FE13F0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36B75D23" w14:textId="68718A49" w:rsidR="00E13187" w:rsidRDefault="00F44E7D" w:rsidP="00FF208A">
      <w:pPr>
        <w:spacing w:after="0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 xml:space="preserve">/Simulator used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</w:t>
      </w:r>
      <w:r w:rsidR="00D936F7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materials</w:t>
      </w:r>
      <w:r w:rsidR="00D936F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37CD411" w14:textId="23B0D660" w:rsidR="00E13187" w:rsidRPr="00D936F7" w:rsidRDefault="00D936F7" w:rsidP="00FF208A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D936F7">
        <w:rPr>
          <w:rFonts w:ascii="Times New Roman" w:hAnsi="Times New Roman" w:cs="Times New Roman"/>
          <w:sz w:val="28"/>
          <w:szCs w:val="28"/>
        </w:rPr>
        <w:t xml:space="preserve">8085 </w:t>
      </w:r>
      <w:r w:rsidR="00AF2F86">
        <w:rPr>
          <w:rFonts w:ascii="Times New Roman" w:hAnsi="Times New Roman" w:cs="Times New Roman"/>
          <w:sz w:val="28"/>
          <w:szCs w:val="28"/>
        </w:rPr>
        <w:t>Jubin</w:t>
      </w:r>
      <w:r w:rsidR="00AF2F86" w:rsidRPr="00D936F7">
        <w:rPr>
          <w:rFonts w:ascii="Times New Roman" w:hAnsi="Times New Roman" w:cs="Times New Roman"/>
          <w:sz w:val="28"/>
          <w:szCs w:val="28"/>
        </w:rPr>
        <w:t xml:space="preserve"> </w:t>
      </w:r>
      <w:r w:rsidRPr="00D936F7">
        <w:rPr>
          <w:rFonts w:ascii="Times New Roman" w:hAnsi="Times New Roman" w:cs="Times New Roman"/>
          <w:sz w:val="28"/>
          <w:szCs w:val="28"/>
        </w:rPr>
        <w:t>simulator version 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2F8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icroprocessor </w:t>
      </w:r>
      <w:r w:rsidR="00AF2F8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mulator)</w:t>
      </w:r>
    </w:p>
    <w:p w14:paraId="62510FA1" w14:textId="4AFB460A" w:rsidR="00FF208A" w:rsidRPr="00160B9E" w:rsidRDefault="00D936F7" w:rsidP="00770321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Java (</w:t>
      </w:r>
      <w:r w:rsidRPr="00D936F7">
        <w:rPr>
          <w:rFonts w:ascii="Times New Roman" w:hAnsi="Times New Roman" w:cs="Times New Roman"/>
          <w:sz w:val="28"/>
          <w:szCs w:val="28"/>
        </w:rPr>
        <w:t>jdk</w:t>
      </w:r>
      <w:r>
        <w:rPr>
          <w:rFonts w:ascii="Times New Roman" w:hAnsi="Times New Roman" w:cs="Times New Roman"/>
          <w:sz w:val="28"/>
          <w:szCs w:val="28"/>
        </w:rPr>
        <w:t>/</w:t>
      </w:r>
      <w:r w:rsidR="00AF2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re</w:t>
      </w:r>
      <w:r w:rsidRPr="00D936F7">
        <w:rPr>
          <w:rFonts w:ascii="Times New Roman" w:hAnsi="Times New Roman" w:cs="Times New Roman"/>
          <w:sz w:val="28"/>
          <w:szCs w:val="28"/>
        </w:rPr>
        <w:t>1.8.0_32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4BADD0E" w14:textId="77777777" w:rsidR="00160B9E" w:rsidRPr="00160B9E" w:rsidRDefault="00160B9E" w:rsidP="00160B9E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07B12736" w14:textId="165A6ED0" w:rsidR="00E13187" w:rsidRDefault="00E13187" w:rsidP="00FE13F0">
      <w:pPr>
        <w:spacing w:after="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D936F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659E453" w14:textId="52FB4025" w:rsidR="00FE13F0" w:rsidRPr="00FE13F0" w:rsidRDefault="00FE13F0" w:rsidP="00FE13F0">
      <w:pPr>
        <w:spacing w:after="0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FE13F0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Algorithm to find </w:t>
      </w:r>
      <w:r w:rsidR="0044754B">
        <w:rPr>
          <w:rFonts w:ascii="Times New Roman" w:hAnsi="Times New Roman"/>
          <w:b/>
          <w:sz w:val="28"/>
          <w:szCs w:val="28"/>
          <w:u w:val="single"/>
          <w:lang w:val="en-IN"/>
        </w:rPr>
        <w:t>left shift of 8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-bit number</w:t>
      </w:r>
      <w:r w:rsidR="0044754B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by 1bit</w:t>
      </w:r>
      <w:r w:rsidR="00E543F0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without Carry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:</w:t>
      </w:r>
    </w:p>
    <w:p w14:paraId="658E5643" w14:textId="4586248C" w:rsidR="00246B91" w:rsidRPr="00770321" w:rsidRDefault="00246B91" w:rsidP="00FF208A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Load </w:t>
      </w:r>
      <w:r w:rsidR="0044754B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the data to the Accumulator</w:t>
      </w:r>
      <w:r w:rsidR="00230CC1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from </w:t>
      </w:r>
      <w:r w:rsidR="0044754B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230CC1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00 memory address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28F0DB1F" w14:textId="682D7DFF" w:rsidR="00E13187" w:rsidRPr="00230CC1" w:rsidRDefault="0044754B" w:rsidP="00230CC1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</w:rPr>
        <w:t>Do the left shift using RLC</w:t>
      </w:r>
      <w:r w:rsidR="00230CC1">
        <w:rPr>
          <w:color w:val="000000" w:themeColor="text1"/>
          <w:sz w:val="28"/>
          <w:szCs w:val="28"/>
        </w:rPr>
        <w:t>.</w:t>
      </w:r>
    </w:p>
    <w:p w14:paraId="29384CBC" w14:textId="7A265C70" w:rsidR="003233D8" w:rsidRPr="00E543F0" w:rsidRDefault="00E543F0" w:rsidP="00D23C1C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 w:rsidRPr="00E543F0">
        <w:rPr>
          <w:color w:val="000000" w:themeColor="text1"/>
          <w:sz w:val="28"/>
          <w:szCs w:val="28"/>
        </w:rPr>
        <w:t>Store the 1bit left shifted value</w:t>
      </w:r>
      <w:r>
        <w:rPr>
          <w:color w:val="000000" w:themeColor="text1"/>
          <w:sz w:val="28"/>
          <w:szCs w:val="28"/>
        </w:rPr>
        <w:t xml:space="preserve"> from Accumulator to</w:t>
      </w:r>
      <w:r w:rsidRPr="00E543F0">
        <w:rPr>
          <w:color w:val="000000" w:themeColor="text1"/>
          <w:sz w:val="28"/>
          <w:szCs w:val="28"/>
        </w:rPr>
        <w:t xml:space="preserve"> 2001 memory location</w:t>
      </w:r>
      <w:r w:rsidR="00160B9E" w:rsidRPr="00E543F0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0FB89602" w14:textId="0FF36B30" w:rsidR="00770321" w:rsidRPr="00160B9E" w:rsidRDefault="00770321" w:rsidP="00770321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End the execution using HLT</w:t>
      </w:r>
      <w:r w:rsidR="00160B9E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0863D54D" w14:textId="7627ABDD" w:rsidR="00160B9E" w:rsidRPr="00E543F0" w:rsidRDefault="00E543F0" w:rsidP="00E543F0">
      <w:pPr>
        <w:spacing w:after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E543F0">
        <w:rPr>
          <w:rFonts w:ascii="Times New Roman" w:hAnsi="Times New Roman"/>
          <w:b/>
          <w:sz w:val="28"/>
          <w:szCs w:val="28"/>
          <w:u w:val="single"/>
          <w:lang w:val="en-IN"/>
        </w:rPr>
        <w:t>Algorithm to find left shift of 8-bit number by 1bit with Carry:</w:t>
      </w:r>
    </w:p>
    <w:p w14:paraId="521B46AB" w14:textId="6AF92821" w:rsidR="00E543F0" w:rsidRPr="00E543F0" w:rsidRDefault="00E543F0" w:rsidP="00E543F0">
      <w:pPr>
        <w:numPr>
          <w:ilvl w:val="0"/>
          <w:numId w:val="10"/>
        </w:numPr>
        <w:autoSpaceDE w:val="0"/>
        <w:autoSpaceDN w:val="0"/>
        <w:spacing w:after="0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Load the data to the Accumulator from 2000 memory address.</w:t>
      </w:r>
    </w:p>
    <w:p w14:paraId="73857B16" w14:textId="455E5105" w:rsidR="00E543F0" w:rsidRPr="00770321" w:rsidRDefault="00E543F0" w:rsidP="00E543F0">
      <w:pPr>
        <w:numPr>
          <w:ilvl w:val="0"/>
          <w:numId w:val="10"/>
        </w:numPr>
        <w:autoSpaceDE w:val="0"/>
        <w:autoSpaceDN w:val="0"/>
        <w:spacing w:after="0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Set the carry flag as 1 using STC.</w:t>
      </w:r>
    </w:p>
    <w:p w14:paraId="7B72FC0A" w14:textId="4EFFB73E" w:rsidR="00E543F0" w:rsidRPr="00230CC1" w:rsidRDefault="00E543F0" w:rsidP="00E543F0">
      <w:pPr>
        <w:numPr>
          <w:ilvl w:val="0"/>
          <w:numId w:val="10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</w:rPr>
        <w:t>Do the left shift with carry using RAL.</w:t>
      </w:r>
    </w:p>
    <w:p w14:paraId="053BF762" w14:textId="77777777" w:rsidR="00E543F0" w:rsidRPr="00E543F0" w:rsidRDefault="00E543F0" w:rsidP="00E543F0">
      <w:pPr>
        <w:numPr>
          <w:ilvl w:val="0"/>
          <w:numId w:val="10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 w:rsidRPr="00E543F0">
        <w:rPr>
          <w:color w:val="000000" w:themeColor="text1"/>
          <w:sz w:val="28"/>
          <w:szCs w:val="28"/>
        </w:rPr>
        <w:t>Store the 1bit left shifted value</w:t>
      </w:r>
      <w:r>
        <w:rPr>
          <w:color w:val="000000" w:themeColor="text1"/>
          <w:sz w:val="28"/>
          <w:szCs w:val="28"/>
        </w:rPr>
        <w:t xml:space="preserve"> from Accumulator to</w:t>
      </w:r>
      <w:r w:rsidRPr="00E543F0">
        <w:rPr>
          <w:color w:val="000000" w:themeColor="text1"/>
          <w:sz w:val="28"/>
          <w:szCs w:val="28"/>
        </w:rPr>
        <w:t xml:space="preserve"> 2001 memory location</w:t>
      </w:r>
      <w:r w:rsidRPr="00E543F0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688E25DE" w14:textId="0BF619AA" w:rsidR="00E543F0" w:rsidRPr="00071ED1" w:rsidRDefault="00E543F0" w:rsidP="00E543F0">
      <w:pPr>
        <w:numPr>
          <w:ilvl w:val="0"/>
          <w:numId w:val="10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End the execution using HLT.</w:t>
      </w:r>
    </w:p>
    <w:p w14:paraId="2662AD8F" w14:textId="29D3E953" w:rsidR="00071ED1" w:rsidRPr="00E543F0" w:rsidRDefault="00071ED1" w:rsidP="00071ED1">
      <w:pPr>
        <w:spacing w:after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E543F0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Algorithm to find left shift of 8-bit number by 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2</w:t>
      </w:r>
      <w:r w:rsidRPr="00E543F0">
        <w:rPr>
          <w:rFonts w:ascii="Times New Roman" w:hAnsi="Times New Roman"/>
          <w:b/>
          <w:sz w:val="28"/>
          <w:szCs w:val="28"/>
          <w:u w:val="single"/>
          <w:lang w:val="en-IN"/>
        </w:rPr>
        <w:t>bit with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out</w:t>
      </w:r>
      <w:r w:rsidRPr="00E543F0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Carry:</w:t>
      </w:r>
    </w:p>
    <w:p w14:paraId="187C2F2F" w14:textId="078467E0" w:rsidR="00071ED1" w:rsidRPr="00770321" w:rsidRDefault="00071ED1" w:rsidP="00071ED1">
      <w:pPr>
        <w:numPr>
          <w:ilvl w:val="0"/>
          <w:numId w:val="11"/>
        </w:numPr>
        <w:autoSpaceDE w:val="0"/>
        <w:autoSpaceDN w:val="0"/>
        <w:spacing w:after="0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Load the data to the Accumulator from 2000 memory address.</w:t>
      </w:r>
    </w:p>
    <w:p w14:paraId="6F2AE8ED" w14:textId="0196D391" w:rsidR="00071ED1" w:rsidRPr="00230CC1" w:rsidRDefault="00071ED1" w:rsidP="00071ED1">
      <w:pPr>
        <w:numPr>
          <w:ilvl w:val="0"/>
          <w:numId w:val="11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</w:rPr>
        <w:t>Do the left shift with carry using R</w:t>
      </w:r>
      <w:r>
        <w:rPr>
          <w:color w:val="000000" w:themeColor="text1"/>
          <w:sz w:val="28"/>
          <w:szCs w:val="28"/>
        </w:rPr>
        <w:t>LC 2 times</w:t>
      </w:r>
      <w:r>
        <w:rPr>
          <w:color w:val="000000" w:themeColor="text1"/>
          <w:sz w:val="28"/>
          <w:szCs w:val="28"/>
        </w:rPr>
        <w:t>.</w:t>
      </w:r>
    </w:p>
    <w:p w14:paraId="5C36B78B" w14:textId="77777777" w:rsidR="00071ED1" w:rsidRPr="00E543F0" w:rsidRDefault="00071ED1" w:rsidP="00071ED1">
      <w:pPr>
        <w:numPr>
          <w:ilvl w:val="0"/>
          <w:numId w:val="11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 w:rsidRPr="00E543F0">
        <w:rPr>
          <w:color w:val="000000" w:themeColor="text1"/>
          <w:sz w:val="28"/>
          <w:szCs w:val="28"/>
        </w:rPr>
        <w:t>Store the 1bit left shifted value</w:t>
      </w:r>
      <w:r>
        <w:rPr>
          <w:color w:val="000000" w:themeColor="text1"/>
          <w:sz w:val="28"/>
          <w:szCs w:val="28"/>
        </w:rPr>
        <w:t xml:space="preserve"> from Accumulator to</w:t>
      </w:r>
      <w:r w:rsidRPr="00E543F0">
        <w:rPr>
          <w:color w:val="000000" w:themeColor="text1"/>
          <w:sz w:val="28"/>
          <w:szCs w:val="28"/>
        </w:rPr>
        <w:t xml:space="preserve"> 2001 memory location</w:t>
      </w:r>
      <w:r w:rsidRPr="00E543F0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3A2C3B9E" w14:textId="77777777" w:rsidR="00071ED1" w:rsidRPr="00160B9E" w:rsidRDefault="00071ED1" w:rsidP="00071ED1">
      <w:pPr>
        <w:numPr>
          <w:ilvl w:val="0"/>
          <w:numId w:val="11"/>
        </w:num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End the execution using HLT.</w:t>
      </w:r>
    </w:p>
    <w:p w14:paraId="7B434AB2" w14:textId="77777777" w:rsidR="00071ED1" w:rsidRPr="00160B9E" w:rsidRDefault="00071ED1" w:rsidP="00071ED1">
      <w:p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</w:p>
    <w:p w14:paraId="4133183C" w14:textId="60358E49" w:rsidR="00160B9E" w:rsidRDefault="00160B9E" w:rsidP="00160B9E">
      <w:pPr>
        <w:autoSpaceDE w:val="0"/>
        <w:autoSpaceDN w:val="0"/>
        <w:spacing w:after="0"/>
        <w:textAlignment w:val="baseline"/>
        <w:rPr>
          <w:rFonts w:ascii="Times New Roman" w:hAnsi="Times New Roman"/>
          <w:bCs/>
          <w:sz w:val="28"/>
          <w:szCs w:val="28"/>
          <w:lang w:val="en-IN"/>
        </w:rPr>
      </w:pPr>
    </w:p>
    <w:p w14:paraId="01A07438" w14:textId="77777777" w:rsidR="00160B9E" w:rsidRDefault="00160B9E" w:rsidP="00160B9E">
      <w:pPr>
        <w:autoSpaceDE w:val="0"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</w:p>
    <w:p w14:paraId="3B130170" w14:textId="0C595C31" w:rsidR="00F44E7D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>Description/ Code</w:t>
      </w:r>
      <w:r w:rsidR="00F527CF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322CD41" w14:textId="5DF9441B" w:rsidR="00E61876" w:rsidRPr="00FE13F0" w:rsidRDefault="00907CDF" w:rsidP="009B0BC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907CDF">
        <w:rPr>
          <w:rFonts w:ascii="Times New Roman" w:hAnsi="Times New Roman"/>
          <w:b/>
          <w:sz w:val="28"/>
          <w:szCs w:val="28"/>
          <w:lang w:val="en-IN"/>
        </w:rPr>
        <w:t xml:space="preserve">  </w:t>
      </w:r>
      <w:r w:rsidR="00FE13F0"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Program to fin</w:t>
      </w:r>
      <w:r w:rsidR="0044754B">
        <w:rPr>
          <w:rFonts w:ascii="Times New Roman" w:hAnsi="Times New Roman"/>
          <w:b/>
          <w:sz w:val="28"/>
          <w:szCs w:val="28"/>
          <w:u w:val="single"/>
          <w:lang w:val="en-IN"/>
        </w:rPr>
        <w:t>d the left shift of 8</w:t>
      </w:r>
      <w:r w:rsidR="00FE13F0"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-bit number</w:t>
      </w:r>
      <w:r w:rsidR="0044754B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by 1bit</w:t>
      </w:r>
      <w:r w:rsidR="0057728E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</w:t>
      </w:r>
      <w:r w:rsidR="007E4808">
        <w:rPr>
          <w:rFonts w:ascii="Times New Roman" w:hAnsi="Times New Roman"/>
          <w:b/>
          <w:sz w:val="28"/>
          <w:szCs w:val="28"/>
          <w:u w:val="single"/>
          <w:lang w:val="en-IN"/>
        </w:rPr>
        <w:t>without carry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:</w:t>
      </w:r>
    </w:p>
    <w:p w14:paraId="3ABAF8FA" w14:textId="701193CF" w:rsidR="00230CC1" w:rsidRPr="00230CC1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 xml:space="preserve"># ORG </w:t>
      </w:r>
      <w:r w:rsidR="0044754B">
        <w:rPr>
          <w:rFonts w:ascii="Times New Roman" w:hAnsi="Times New Roman"/>
          <w:bCs/>
          <w:sz w:val="24"/>
          <w:szCs w:val="24"/>
          <w:lang w:val="en-IN"/>
        </w:rPr>
        <w:t>1</w:t>
      </w:r>
      <w:r w:rsidRPr="00230CC1">
        <w:rPr>
          <w:rFonts w:ascii="Times New Roman" w:hAnsi="Times New Roman"/>
          <w:bCs/>
          <w:sz w:val="24"/>
          <w:szCs w:val="24"/>
          <w:lang w:val="en-IN"/>
        </w:rPr>
        <w:t>000H</w:t>
      </w:r>
    </w:p>
    <w:p w14:paraId="04968F6C" w14:textId="34951AC6" w:rsidR="0044754B" w:rsidRPr="0044754B" w:rsidRDefault="00230CC1" w:rsidP="0044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</w:t>
      </w:r>
      <w:r w:rsidR="0044754B" w:rsidRPr="0044754B">
        <w:rPr>
          <w:rFonts w:ascii="Times New Roman" w:hAnsi="Times New Roman"/>
          <w:bCs/>
          <w:sz w:val="24"/>
          <w:szCs w:val="24"/>
          <w:lang w:val="en-IN"/>
        </w:rPr>
        <w:t>LDA 2000</w:t>
      </w:r>
    </w:p>
    <w:p w14:paraId="1F08CBBF" w14:textId="08D83DB2" w:rsidR="0044754B" w:rsidRPr="0044754B" w:rsidRDefault="0044754B" w:rsidP="0044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44754B">
        <w:rPr>
          <w:rFonts w:ascii="Times New Roman" w:hAnsi="Times New Roman"/>
          <w:bCs/>
          <w:sz w:val="24"/>
          <w:szCs w:val="24"/>
          <w:lang w:val="en-IN"/>
        </w:rPr>
        <w:tab/>
        <w:t xml:space="preserve">   RL</w:t>
      </w:r>
      <w:r>
        <w:rPr>
          <w:rFonts w:ascii="Times New Roman" w:hAnsi="Times New Roman"/>
          <w:bCs/>
          <w:sz w:val="24"/>
          <w:szCs w:val="24"/>
          <w:lang w:val="en-IN"/>
        </w:rPr>
        <w:t>C</w:t>
      </w:r>
    </w:p>
    <w:p w14:paraId="4EABED30" w14:textId="77777777" w:rsidR="0044754B" w:rsidRDefault="0044754B" w:rsidP="0044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44754B">
        <w:rPr>
          <w:rFonts w:ascii="Times New Roman" w:hAnsi="Times New Roman"/>
          <w:bCs/>
          <w:sz w:val="24"/>
          <w:szCs w:val="24"/>
          <w:lang w:val="en-IN"/>
        </w:rPr>
        <w:tab/>
        <w:t xml:space="preserve">   STA 2001</w:t>
      </w:r>
    </w:p>
    <w:p w14:paraId="7AC2A5BC" w14:textId="6FC0B350" w:rsidR="00230CC1" w:rsidRPr="00230CC1" w:rsidRDefault="00230CC1" w:rsidP="0044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HLT</w:t>
      </w:r>
    </w:p>
    <w:p w14:paraId="185D0FCA" w14:textId="24C458D8" w:rsidR="00230CC1" w:rsidRPr="00230CC1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 xml:space="preserve"># ORG </w:t>
      </w:r>
      <w:r w:rsidR="0044754B">
        <w:rPr>
          <w:rFonts w:ascii="Times New Roman" w:hAnsi="Times New Roman"/>
          <w:bCs/>
          <w:sz w:val="24"/>
          <w:szCs w:val="24"/>
          <w:lang w:val="en-IN"/>
        </w:rPr>
        <w:t>2</w:t>
      </w:r>
      <w:r w:rsidRPr="00230CC1">
        <w:rPr>
          <w:rFonts w:ascii="Times New Roman" w:hAnsi="Times New Roman"/>
          <w:bCs/>
          <w:sz w:val="24"/>
          <w:szCs w:val="24"/>
          <w:lang w:val="en-IN"/>
        </w:rPr>
        <w:t>000H</w:t>
      </w:r>
    </w:p>
    <w:p w14:paraId="01E0F720" w14:textId="460F6230" w:rsidR="00160B9E" w:rsidRPr="007E4808" w:rsidRDefault="00230CC1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># DB 55</w:t>
      </w:r>
    </w:p>
    <w:p w14:paraId="64ABAF0B" w14:textId="3869DA95" w:rsidR="007E4808" w:rsidRDefault="007E4808" w:rsidP="007E4808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Program to fin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d the left shift of 8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-bit number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by 1bit with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carry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:</w:t>
      </w:r>
    </w:p>
    <w:p w14:paraId="75D6E585" w14:textId="5BB6DE26" w:rsidR="007E4808" w:rsidRPr="00230CC1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 xml:space="preserve"># ORG </w:t>
      </w:r>
      <w:r>
        <w:rPr>
          <w:rFonts w:ascii="Times New Roman" w:hAnsi="Times New Roman"/>
          <w:bCs/>
          <w:sz w:val="24"/>
          <w:szCs w:val="24"/>
          <w:lang w:val="en-IN"/>
        </w:rPr>
        <w:t>1</w:t>
      </w:r>
      <w:r w:rsidRPr="00230CC1">
        <w:rPr>
          <w:rFonts w:ascii="Times New Roman" w:hAnsi="Times New Roman"/>
          <w:bCs/>
          <w:sz w:val="24"/>
          <w:szCs w:val="24"/>
          <w:lang w:val="en-IN"/>
        </w:rPr>
        <w:t>000H</w:t>
      </w:r>
    </w:p>
    <w:p w14:paraId="50301747" w14:textId="33B6BA1F" w:rsidR="007E4808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</w:t>
      </w:r>
      <w:r w:rsidRPr="0044754B">
        <w:rPr>
          <w:rFonts w:ascii="Times New Roman" w:hAnsi="Times New Roman"/>
          <w:bCs/>
          <w:sz w:val="24"/>
          <w:szCs w:val="24"/>
          <w:lang w:val="en-IN"/>
        </w:rPr>
        <w:t>LDA 2000</w:t>
      </w:r>
    </w:p>
    <w:p w14:paraId="040F0531" w14:textId="5F4A04EF" w:rsidR="007E4808" w:rsidRPr="0044754B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ab/>
        <w:t xml:space="preserve">   STC</w:t>
      </w:r>
    </w:p>
    <w:p w14:paraId="5FF9D14A" w14:textId="5A48BE3B" w:rsidR="007E4808" w:rsidRPr="0044754B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44754B">
        <w:rPr>
          <w:rFonts w:ascii="Times New Roman" w:hAnsi="Times New Roman"/>
          <w:bCs/>
          <w:sz w:val="24"/>
          <w:szCs w:val="24"/>
          <w:lang w:val="en-IN"/>
        </w:rPr>
        <w:tab/>
        <w:t xml:space="preserve">   R</w:t>
      </w:r>
      <w:r>
        <w:rPr>
          <w:rFonts w:ascii="Times New Roman" w:hAnsi="Times New Roman"/>
          <w:bCs/>
          <w:sz w:val="24"/>
          <w:szCs w:val="24"/>
          <w:lang w:val="en-IN"/>
        </w:rPr>
        <w:t>A</w:t>
      </w:r>
      <w:r w:rsidRPr="0044754B">
        <w:rPr>
          <w:rFonts w:ascii="Times New Roman" w:hAnsi="Times New Roman"/>
          <w:bCs/>
          <w:sz w:val="24"/>
          <w:szCs w:val="24"/>
          <w:lang w:val="en-IN"/>
        </w:rPr>
        <w:t>L</w:t>
      </w:r>
    </w:p>
    <w:p w14:paraId="0DDEDD33" w14:textId="77777777" w:rsidR="007E4808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44754B">
        <w:rPr>
          <w:rFonts w:ascii="Times New Roman" w:hAnsi="Times New Roman"/>
          <w:bCs/>
          <w:sz w:val="24"/>
          <w:szCs w:val="24"/>
          <w:lang w:val="en-IN"/>
        </w:rPr>
        <w:tab/>
        <w:t xml:space="preserve">   STA 2001</w:t>
      </w:r>
    </w:p>
    <w:p w14:paraId="39D8B4C9" w14:textId="77777777" w:rsidR="007E4808" w:rsidRPr="00230CC1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HLT</w:t>
      </w:r>
    </w:p>
    <w:p w14:paraId="499C52E5" w14:textId="35AC3BA9" w:rsidR="007E4808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 xml:space="preserve"># ORG </w:t>
      </w:r>
      <w:r>
        <w:rPr>
          <w:rFonts w:ascii="Times New Roman" w:hAnsi="Times New Roman"/>
          <w:bCs/>
          <w:sz w:val="24"/>
          <w:szCs w:val="24"/>
          <w:lang w:val="en-IN"/>
        </w:rPr>
        <w:t>2</w:t>
      </w:r>
      <w:r w:rsidRPr="00230CC1">
        <w:rPr>
          <w:rFonts w:ascii="Times New Roman" w:hAnsi="Times New Roman"/>
          <w:bCs/>
          <w:sz w:val="24"/>
          <w:szCs w:val="24"/>
          <w:lang w:val="en-IN"/>
        </w:rPr>
        <w:t>000H</w:t>
      </w:r>
    </w:p>
    <w:p w14:paraId="2B799F62" w14:textId="01EDB1A2" w:rsidR="007E4808" w:rsidRPr="00230CC1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#DB 55</w:t>
      </w:r>
    </w:p>
    <w:p w14:paraId="671BFE05" w14:textId="36056274" w:rsidR="007E4808" w:rsidRDefault="007E4808" w:rsidP="007E4808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Program to fin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d the left shift of 8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-bit number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by 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2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bit with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out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carry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:</w:t>
      </w:r>
    </w:p>
    <w:p w14:paraId="296A5EC5" w14:textId="05F29C63" w:rsidR="007E4808" w:rsidRPr="00230CC1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 xml:space="preserve"># ORG </w:t>
      </w:r>
      <w:r>
        <w:rPr>
          <w:rFonts w:ascii="Times New Roman" w:hAnsi="Times New Roman"/>
          <w:bCs/>
          <w:sz w:val="24"/>
          <w:szCs w:val="24"/>
          <w:lang w:val="en-IN"/>
        </w:rPr>
        <w:t>1</w:t>
      </w:r>
      <w:r w:rsidRPr="00230CC1">
        <w:rPr>
          <w:rFonts w:ascii="Times New Roman" w:hAnsi="Times New Roman"/>
          <w:bCs/>
          <w:sz w:val="24"/>
          <w:szCs w:val="24"/>
          <w:lang w:val="en-IN"/>
        </w:rPr>
        <w:t>000H</w:t>
      </w:r>
    </w:p>
    <w:p w14:paraId="70C269C1" w14:textId="77777777" w:rsidR="007E4808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</w:t>
      </w:r>
      <w:r w:rsidRPr="0044754B">
        <w:rPr>
          <w:rFonts w:ascii="Times New Roman" w:hAnsi="Times New Roman"/>
          <w:bCs/>
          <w:sz w:val="24"/>
          <w:szCs w:val="24"/>
          <w:lang w:val="en-IN"/>
        </w:rPr>
        <w:t>LDA 2000</w:t>
      </w:r>
    </w:p>
    <w:p w14:paraId="6D60082C" w14:textId="7F8D4494" w:rsidR="007E4808" w:rsidRPr="0044754B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ab/>
        <w:t xml:space="preserve">   </w:t>
      </w:r>
      <w:r w:rsidR="00786628" w:rsidRPr="0044754B">
        <w:rPr>
          <w:rFonts w:ascii="Times New Roman" w:hAnsi="Times New Roman"/>
          <w:bCs/>
          <w:sz w:val="24"/>
          <w:szCs w:val="24"/>
          <w:lang w:val="en-IN"/>
        </w:rPr>
        <w:t>RL</w:t>
      </w:r>
      <w:r w:rsidR="00786628">
        <w:rPr>
          <w:rFonts w:ascii="Times New Roman" w:hAnsi="Times New Roman"/>
          <w:bCs/>
          <w:sz w:val="24"/>
          <w:szCs w:val="24"/>
          <w:lang w:val="en-IN"/>
        </w:rPr>
        <w:t>C</w:t>
      </w:r>
    </w:p>
    <w:p w14:paraId="182671F4" w14:textId="4E18F013" w:rsidR="007E4808" w:rsidRPr="0044754B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44754B">
        <w:rPr>
          <w:rFonts w:ascii="Times New Roman" w:hAnsi="Times New Roman"/>
          <w:bCs/>
          <w:sz w:val="24"/>
          <w:szCs w:val="24"/>
          <w:lang w:val="en-IN"/>
        </w:rPr>
        <w:tab/>
        <w:t xml:space="preserve">   R</w:t>
      </w:r>
      <w:r w:rsidR="00786628">
        <w:rPr>
          <w:rFonts w:ascii="Times New Roman" w:hAnsi="Times New Roman"/>
          <w:bCs/>
          <w:sz w:val="24"/>
          <w:szCs w:val="24"/>
          <w:lang w:val="en-IN"/>
        </w:rPr>
        <w:t>LC</w:t>
      </w:r>
    </w:p>
    <w:p w14:paraId="15EE5BC2" w14:textId="77777777" w:rsidR="007E4808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44754B">
        <w:rPr>
          <w:rFonts w:ascii="Times New Roman" w:hAnsi="Times New Roman"/>
          <w:bCs/>
          <w:sz w:val="24"/>
          <w:szCs w:val="24"/>
          <w:lang w:val="en-IN"/>
        </w:rPr>
        <w:tab/>
        <w:t xml:space="preserve">   STA 2001</w:t>
      </w:r>
    </w:p>
    <w:p w14:paraId="7442EB34" w14:textId="77777777" w:rsidR="007E4808" w:rsidRPr="00230CC1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ab/>
        <w:t xml:space="preserve">   HLT</w:t>
      </w:r>
    </w:p>
    <w:p w14:paraId="46461FE7" w14:textId="77777777" w:rsidR="007E4808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230CC1">
        <w:rPr>
          <w:rFonts w:ascii="Times New Roman" w:hAnsi="Times New Roman"/>
          <w:bCs/>
          <w:sz w:val="24"/>
          <w:szCs w:val="24"/>
          <w:lang w:val="en-IN"/>
        </w:rPr>
        <w:t xml:space="preserve"># ORG </w:t>
      </w:r>
      <w:r>
        <w:rPr>
          <w:rFonts w:ascii="Times New Roman" w:hAnsi="Times New Roman"/>
          <w:bCs/>
          <w:sz w:val="24"/>
          <w:szCs w:val="24"/>
          <w:lang w:val="en-IN"/>
        </w:rPr>
        <w:t>2</w:t>
      </w:r>
      <w:r w:rsidRPr="00230CC1">
        <w:rPr>
          <w:rFonts w:ascii="Times New Roman" w:hAnsi="Times New Roman"/>
          <w:bCs/>
          <w:sz w:val="24"/>
          <w:szCs w:val="24"/>
          <w:lang w:val="en-IN"/>
        </w:rPr>
        <w:t>000H</w:t>
      </w:r>
    </w:p>
    <w:p w14:paraId="0B42BE0F" w14:textId="77777777" w:rsidR="007E4808" w:rsidRPr="00230CC1" w:rsidRDefault="007E4808" w:rsidP="007E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#DB 55</w:t>
      </w:r>
    </w:p>
    <w:p w14:paraId="25A727EE" w14:textId="1A81F076" w:rsidR="007E4808" w:rsidRPr="007E4808" w:rsidRDefault="007E4808" w:rsidP="007E4808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en-IN"/>
        </w:rPr>
      </w:pPr>
    </w:p>
    <w:p w14:paraId="26554B6A" w14:textId="61097737" w:rsidR="004C54BE" w:rsidRDefault="00160B9E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062BD072" w14:textId="15AAC07E" w:rsidR="007E4808" w:rsidRDefault="007E4808" w:rsidP="007E480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Program to fin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d the left shift of 8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-bit number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by 1bit without carry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:</w:t>
      </w:r>
    </w:p>
    <w:p w14:paraId="39B98A32" w14:textId="75BED6BA" w:rsidR="007E4808" w:rsidRDefault="007E4808" w:rsidP="007E480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9D78F48" wp14:editId="39271118">
            <wp:extent cx="6858000" cy="3971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93F5" w14:textId="0502EA88" w:rsidR="007E4808" w:rsidRDefault="007E4808" w:rsidP="007E480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B99E47B" wp14:editId="379D4CF3">
            <wp:extent cx="6858000" cy="388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0E0A" w14:textId="2C4637B3" w:rsidR="007E4808" w:rsidRDefault="007E4808" w:rsidP="007E480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17C40D2C" wp14:editId="6FE7BEA3">
            <wp:extent cx="6858000" cy="386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9284" w14:textId="0513DB8A" w:rsidR="007E4808" w:rsidRDefault="007E4808" w:rsidP="007E480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A22B3D4" wp14:editId="6572EDA6">
            <wp:extent cx="685800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F5A0" w14:textId="2A7D7D08" w:rsidR="007E4808" w:rsidRDefault="007E4808" w:rsidP="007E480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14006949" wp14:editId="5B3404FB">
            <wp:extent cx="68580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5501" w14:textId="3DE585C5" w:rsidR="007E4808" w:rsidRPr="007E4808" w:rsidRDefault="007E4808" w:rsidP="007E480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949A7A4" wp14:editId="57B2CD7A">
            <wp:extent cx="6858000" cy="3905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2DED" w14:textId="39EDCB96" w:rsidR="007E4808" w:rsidRDefault="007E4808" w:rsidP="007F3F83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lastRenderedPageBreak/>
        <w:t>Program to fin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d the left shift of 8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-bit number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by 1bit with carry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:</w:t>
      </w:r>
    </w:p>
    <w:p w14:paraId="72A81DF8" w14:textId="775FE116" w:rsidR="007E4808" w:rsidRDefault="007F3F83" w:rsidP="007F3F83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BA1016D" wp14:editId="61759848">
            <wp:extent cx="6858000" cy="3800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0E84" w14:textId="2A6601D5" w:rsidR="007F3F83" w:rsidRDefault="00D04EA9" w:rsidP="007F3F83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2B68140" wp14:editId="4E54E870">
            <wp:extent cx="6858000" cy="3829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67F" w14:textId="1D4DCCC9" w:rsidR="00D04EA9" w:rsidRDefault="00D04EA9" w:rsidP="007F3F83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486F94D0" wp14:editId="02DD915B">
            <wp:extent cx="6858000" cy="3971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F4F0" w14:textId="091DF2D4" w:rsidR="00D04EA9" w:rsidRDefault="00D04EA9" w:rsidP="007F3F83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17FED4C" wp14:editId="2FE19FC4">
            <wp:extent cx="68580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6D48" w14:textId="4C6C4DBC" w:rsidR="00D04EA9" w:rsidRDefault="00D04EA9" w:rsidP="007F3F83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73344D62" wp14:editId="485DAABF">
            <wp:extent cx="6858000" cy="3952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F1CC" w14:textId="38B06DA1" w:rsidR="00D04EA9" w:rsidRDefault="00D04EA9" w:rsidP="007F3F83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722311E" wp14:editId="416E1F38">
            <wp:extent cx="6858000" cy="3914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7B80" w14:textId="2AC9A337" w:rsidR="00D04EA9" w:rsidRPr="00230CC1" w:rsidRDefault="00D04EA9" w:rsidP="007F3F83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14874502" wp14:editId="288B515C">
            <wp:extent cx="6858000" cy="3648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A999" w14:textId="3692A330" w:rsidR="007E4808" w:rsidRDefault="007E4808" w:rsidP="00D04EA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Program to fin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d the left shift of 8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-bit number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by 2bit without carry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:</w:t>
      </w:r>
    </w:p>
    <w:p w14:paraId="328B3816" w14:textId="58CD5F7D" w:rsidR="007E4808" w:rsidRDefault="00D04EA9" w:rsidP="007E4808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3B343BBA" wp14:editId="5027D498">
            <wp:extent cx="6858000" cy="4067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1D0B" w14:textId="74287EF4" w:rsidR="00E058DD" w:rsidRDefault="00E058DD" w:rsidP="00E058D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6DE53DA1" wp14:editId="43D90507">
            <wp:extent cx="6858000" cy="3819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40F7" w14:textId="7EB65EEB" w:rsidR="00E058DD" w:rsidRDefault="00E058DD" w:rsidP="007E4808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0E010334" wp14:editId="582AD83C">
            <wp:extent cx="6858000" cy="403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5781" w14:textId="3E7A4B2C" w:rsidR="00E058DD" w:rsidRDefault="00E058DD" w:rsidP="00E058D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5496C900" wp14:editId="6FAA0E7C">
            <wp:extent cx="6858000" cy="394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B5D7" w14:textId="69FA8ED9" w:rsidR="00E058DD" w:rsidRDefault="00E058DD" w:rsidP="007E4808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0261C806" wp14:editId="3D48783C">
            <wp:extent cx="6858000" cy="3952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18F0" w14:textId="06503A05" w:rsidR="00E058DD" w:rsidRDefault="00E058DD" w:rsidP="00E058D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662ABBDE" wp14:editId="5D9DB5B1">
            <wp:extent cx="6858000" cy="396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88D0" w14:textId="59F2D257" w:rsidR="00E058DD" w:rsidRDefault="00E058DD" w:rsidP="00E058D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136BE07D" wp14:editId="794151FA">
            <wp:extent cx="6858000" cy="3886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2A72" w14:textId="079B11C1" w:rsidR="00E058DD" w:rsidRDefault="00E058DD" w:rsidP="00E058D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6304D069" wp14:editId="15F5F246">
            <wp:extent cx="6858000" cy="4619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12F1" w14:textId="77777777" w:rsidR="00004A15" w:rsidRDefault="00004A15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20A2DEF2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5C51ABA1" w14:textId="0ED75411" w:rsidR="00CF57FA" w:rsidRPr="007C517F" w:rsidRDefault="003104FE" w:rsidP="007C517F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7C517F">
        <w:rPr>
          <w:rFonts w:ascii="Times New Roman" w:hAnsi="Times New Roman"/>
          <w:bCs/>
          <w:sz w:val="28"/>
          <w:szCs w:val="28"/>
        </w:rPr>
        <w:t xml:space="preserve">Learnt </w:t>
      </w:r>
      <w:r w:rsidR="007C517F" w:rsidRPr="007C517F">
        <w:rPr>
          <w:rFonts w:ascii="Times New Roman" w:hAnsi="Times New Roman"/>
          <w:bCs/>
          <w:sz w:val="28"/>
          <w:szCs w:val="28"/>
        </w:rPr>
        <w:t xml:space="preserve">to find the 1’s complement of </w:t>
      </w:r>
      <w:r w:rsidR="00004A15">
        <w:rPr>
          <w:rFonts w:ascii="Times New Roman" w:hAnsi="Times New Roman"/>
          <w:bCs/>
          <w:sz w:val="28"/>
          <w:szCs w:val="28"/>
        </w:rPr>
        <w:t>16</w:t>
      </w:r>
      <w:r w:rsidR="007C517F" w:rsidRPr="007C517F">
        <w:rPr>
          <w:rFonts w:ascii="Times New Roman" w:hAnsi="Times New Roman"/>
          <w:bCs/>
          <w:sz w:val="28"/>
          <w:szCs w:val="28"/>
        </w:rPr>
        <w:t>-bit number</w:t>
      </w:r>
      <w:r w:rsidRPr="007C517F">
        <w:rPr>
          <w:rFonts w:ascii="Times New Roman" w:hAnsi="Times New Roman"/>
          <w:bCs/>
          <w:sz w:val="28"/>
          <w:szCs w:val="28"/>
        </w:rPr>
        <w:t>.</w:t>
      </w:r>
    </w:p>
    <w:p w14:paraId="4C621870" w14:textId="433D4190" w:rsidR="007C517F" w:rsidRPr="007C517F" w:rsidRDefault="007C517F" w:rsidP="007C517F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7C517F">
        <w:rPr>
          <w:rFonts w:ascii="Times New Roman" w:hAnsi="Times New Roman"/>
          <w:bCs/>
          <w:sz w:val="28"/>
          <w:szCs w:val="28"/>
        </w:rPr>
        <w:t xml:space="preserve">Learn to find the 2’s complement </w:t>
      </w:r>
      <w:r w:rsidR="00004A15">
        <w:rPr>
          <w:rFonts w:ascii="Times New Roman" w:hAnsi="Times New Roman"/>
          <w:bCs/>
          <w:sz w:val="28"/>
          <w:szCs w:val="28"/>
        </w:rPr>
        <w:t>of 16-bit</w:t>
      </w:r>
      <w:r w:rsidRPr="007C517F">
        <w:rPr>
          <w:rFonts w:ascii="Times New Roman" w:hAnsi="Times New Roman"/>
          <w:bCs/>
          <w:sz w:val="28"/>
          <w:szCs w:val="28"/>
        </w:rPr>
        <w:t xml:space="preserve"> number.</w:t>
      </w:r>
    </w:p>
    <w:p w14:paraId="44322311" w14:textId="77777777" w:rsidR="00CF57FA" w:rsidRPr="004D2E54" w:rsidRDefault="00CF57FA" w:rsidP="00770321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936"/>
        <w:gridCol w:w="2551"/>
      </w:tblGrid>
      <w:tr w:rsidR="00CF57FA" w:rsidRPr="00B4344C" w14:paraId="195D119C" w14:textId="77777777" w:rsidTr="003152B7">
        <w:tc>
          <w:tcPr>
            <w:tcW w:w="1072" w:type="dxa"/>
          </w:tcPr>
          <w:p w14:paraId="52782C6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74B39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936" w:type="dxa"/>
          </w:tcPr>
          <w:p w14:paraId="4BEE149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51" w:type="dxa"/>
          </w:tcPr>
          <w:p w14:paraId="0799264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12D9D16" w14:textId="77777777" w:rsidTr="003152B7">
        <w:tc>
          <w:tcPr>
            <w:tcW w:w="1072" w:type="dxa"/>
          </w:tcPr>
          <w:p w14:paraId="2279558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23D2FD4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04C43F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D8687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3AACF58C" w14:textId="77777777" w:rsidTr="003152B7">
        <w:tc>
          <w:tcPr>
            <w:tcW w:w="1072" w:type="dxa"/>
          </w:tcPr>
          <w:p w14:paraId="2DF043B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75636EF7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2A4FA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EF65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88C99A" w14:textId="77777777" w:rsidTr="003152B7">
        <w:tc>
          <w:tcPr>
            <w:tcW w:w="1072" w:type="dxa"/>
          </w:tcPr>
          <w:p w14:paraId="1854BE19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060D8E7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11E31DB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B903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1EE95B54" w14:textId="77777777" w:rsidTr="003152B7">
        <w:trPr>
          <w:trHeight w:val="686"/>
        </w:trPr>
        <w:tc>
          <w:tcPr>
            <w:tcW w:w="1072" w:type="dxa"/>
          </w:tcPr>
          <w:p w14:paraId="4DAAEC3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133E613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F0E2B5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06FA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615551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6130049" w14:textId="77777777" w:rsidR="00133089" w:rsidRPr="00CF57FA" w:rsidRDefault="00CF57FA" w:rsidP="00615E91">
      <w:r>
        <w:tab/>
      </w:r>
    </w:p>
    <w:sectPr w:rsidR="00133089" w:rsidRPr="00CF57FA" w:rsidSect="00EF53E6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45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AB05" w14:textId="77777777" w:rsidR="00D9125E" w:rsidRDefault="00D9125E" w:rsidP="00A06073">
      <w:pPr>
        <w:spacing w:after="0" w:line="240" w:lineRule="auto"/>
      </w:pPr>
      <w:r>
        <w:separator/>
      </w:r>
    </w:p>
  </w:endnote>
  <w:endnote w:type="continuationSeparator" w:id="0">
    <w:p w14:paraId="2FA92784" w14:textId="77777777" w:rsidR="00D9125E" w:rsidRDefault="00D9125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8F4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186B01C0" wp14:editId="5C2ED03B">
          <wp:extent cx="6854825" cy="782955"/>
          <wp:effectExtent l="0" t="0" r="0" b="0"/>
          <wp:docPr id="15" name="Picture 15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87D8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0AF74B17" wp14:editId="4C087B29">
          <wp:extent cx="7867650" cy="611505"/>
          <wp:effectExtent l="0" t="0" r="0" b="0"/>
          <wp:docPr id="16" name="Picture 16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78EA" w14:textId="77777777" w:rsidR="00D9125E" w:rsidRDefault="00D9125E" w:rsidP="00A06073">
      <w:pPr>
        <w:spacing w:after="0" w:line="240" w:lineRule="auto"/>
      </w:pPr>
      <w:r>
        <w:separator/>
      </w:r>
    </w:p>
  </w:footnote>
  <w:footnote w:type="continuationSeparator" w:id="0">
    <w:p w14:paraId="601C2C08" w14:textId="77777777" w:rsidR="00D9125E" w:rsidRDefault="00D9125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5020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3874B1FC" wp14:editId="6FDCEE34">
          <wp:extent cx="6854825" cy="1157605"/>
          <wp:effectExtent l="0" t="0" r="0" b="0"/>
          <wp:docPr id="13" name="Picture 1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EBD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9AB430B" wp14:editId="7294D5E5">
          <wp:simplePos x="0" y="0"/>
          <wp:positionH relativeFrom="margin">
            <wp:posOffset>-462915</wp:posOffset>
          </wp:positionH>
          <wp:positionV relativeFrom="margin">
            <wp:posOffset>-105410</wp:posOffset>
          </wp:positionV>
          <wp:extent cx="7778750" cy="1325245"/>
          <wp:effectExtent l="0" t="0" r="0" b="0"/>
          <wp:wrapSquare wrapText="bothSides"/>
          <wp:docPr id="14" name="Picture 1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5F25"/>
    <w:multiLevelType w:val="hybridMultilevel"/>
    <w:tmpl w:val="699E2E46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A77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26319"/>
    <w:multiLevelType w:val="hybridMultilevel"/>
    <w:tmpl w:val="08367B2E"/>
    <w:lvl w:ilvl="0" w:tplc="01F08E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12E1F"/>
    <w:multiLevelType w:val="singleLevel"/>
    <w:tmpl w:val="28312E1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8F3348D"/>
    <w:multiLevelType w:val="hybridMultilevel"/>
    <w:tmpl w:val="753258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0401"/>
    <w:multiLevelType w:val="hybridMultilevel"/>
    <w:tmpl w:val="05A6FCB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A10"/>
    <w:multiLevelType w:val="hybridMultilevel"/>
    <w:tmpl w:val="0B8EA452"/>
    <w:lvl w:ilvl="0" w:tplc="96B8BCDE">
      <w:start w:val="1"/>
      <w:numFmt w:val="upperRoman"/>
      <w:lvlText w:val="%1."/>
      <w:lvlJc w:val="left"/>
      <w:pPr>
        <w:ind w:left="567" w:firstLine="153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C8065B"/>
    <w:multiLevelType w:val="hybridMultilevel"/>
    <w:tmpl w:val="EF6EED60"/>
    <w:lvl w:ilvl="0" w:tplc="C58062B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D9347F"/>
    <w:multiLevelType w:val="hybridMultilevel"/>
    <w:tmpl w:val="0B8EA452"/>
    <w:lvl w:ilvl="0" w:tplc="96B8BCDE">
      <w:start w:val="1"/>
      <w:numFmt w:val="upperRoman"/>
      <w:lvlText w:val="%1."/>
      <w:lvlJc w:val="left"/>
      <w:pPr>
        <w:ind w:left="567" w:firstLine="153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C32823"/>
    <w:multiLevelType w:val="hybridMultilevel"/>
    <w:tmpl w:val="455AE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F084C"/>
    <w:multiLevelType w:val="hybridMultilevel"/>
    <w:tmpl w:val="0B8EA452"/>
    <w:lvl w:ilvl="0" w:tplc="96B8BCDE">
      <w:start w:val="1"/>
      <w:numFmt w:val="upperRoman"/>
      <w:lvlText w:val="%1."/>
      <w:lvlJc w:val="left"/>
      <w:pPr>
        <w:ind w:left="567" w:firstLine="153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4A15"/>
    <w:rsid w:val="00065603"/>
    <w:rsid w:val="00071ED1"/>
    <w:rsid w:val="00091806"/>
    <w:rsid w:val="0009631C"/>
    <w:rsid w:val="000A0ADE"/>
    <w:rsid w:val="000B03E5"/>
    <w:rsid w:val="000D0AD3"/>
    <w:rsid w:val="000D24A9"/>
    <w:rsid w:val="000E6D1E"/>
    <w:rsid w:val="001055EA"/>
    <w:rsid w:val="00127D12"/>
    <w:rsid w:val="00133089"/>
    <w:rsid w:val="0014363B"/>
    <w:rsid w:val="001532CD"/>
    <w:rsid w:val="00155D7F"/>
    <w:rsid w:val="00160B9E"/>
    <w:rsid w:val="0017278C"/>
    <w:rsid w:val="001805F0"/>
    <w:rsid w:val="001841F6"/>
    <w:rsid w:val="00223EDA"/>
    <w:rsid w:val="00230CC1"/>
    <w:rsid w:val="00246B91"/>
    <w:rsid w:val="00271688"/>
    <w:rsid w:val="002D3516"/>
    <w:rsid w:val="002F6D4F"/>
    <w:rsid w:val="002F721B"/>
    <w:rsid w:val="00306CAD"/>
    <w:rsid w:val="003104FE"/>
    <w:rsid w:val="003152B7"/>
    <w:rsid w:val="003233D8"/>
    <w:rsid w:val="00333A32"/>
    <w:rsid w:val="00384CE8"/>
    <w:rsid w:val="003F0515"/>
    <w:rsid w:val="003F60C3"/>
    <w:rsid w:val="0044754B"/>
    <w:rsid w:val="00463B38"/>
    <w:rsid w:val="004C54BE"/>
    <w:rsid w:val="004E4B62"/>
    <w:rsid w:val="00560C0D"/>
    <w:rsid w:val="0057728E"/>
    <w:rsid w:val="005F57C1"/>
    <w:rsid w:val="0060357E"/>
    <w:rsid w:val="00615E91"/>
    <w:rsid w:val="0061733D"/>
    <w:rsid w:val="006311A0"/>
    <w:rsid w:val="0066429C"/>
    <w:rsid w:val="00667A09"/>
    <w:rsid w:val="00693897"/>
    <w:rsid w:val="006B3095"/>
    <w:rsid w:val="0073416B"/>
    <w:rsid w:val="0075471C"/>
    <w:rsid w:val="0076298B"/>
    <w:rsid w:val="00770321"/>
    <w:rsid w:val="00786628"/>
    <w:rsid w:val="0079409A"/>
    <w:rsid w:val="007C517F"/>
    <w:rsid w:val="007E4808"/>
    <w:rsid w:val="007F3F83"/>
    <w:rsid w:val="00805973"/>
    <w:rsid w:val="00835394"/>
    <w:rsid w:val="00855168"/>
    <w:rsid w:val="00866A3B"/>
    <w:rsid w:val="00877911"/>
    <w:rsid w:val="008C00FE"/>
    <w:rsid w:val="00907CDF"/>
    <w:rsid w:val="00907EBB"/>
    <w:rsid w:val="00931FB9"/>
    <w:rsid w:val="00947C47"/>
    <w:rsid w:val="0096191B"/>
    <w:rsid w:val="00983BE3"/>
    <w:rsid w:val="00996A95"/>
    <w:rsid w:val="009A2D55"/>
    <w:rsid w:val="009B0BC8"/>
    <w:rsid w:val="009D3A1F"/>
    <w:rsid w:val="00A06073"/>
    <w:rsid w:val="00A1490F"/>
    <w:rsid w:val="00A603F6"/>
    <w:rsid w:val="00A7743C"/>
    <w:rsid w:val="00AF0BB2"/>
    <w:rsid w:val="00AF2F86"/>
    <w:rsid w:val="00B27F69"/>
    <w:rsid w:val="00BA07E7"/>
    <w:rsid w:val="00BD1118"/>
    <w:rsid w:val="00BD7BC1"/>
    <w:rsid w:val="00C11D80"/>
    <w:rsid w:val="00C17F61"/>
    <w:rsid w:val="00C3068A"/>
    <w:rsid w:val="00C82835"/>
    <w:rsid w:val="00CE4334"/>
    <w:rsid w:val="00CF57FA"/>
    <w:rsid w:val="00D04EA9"/>
    <w:rsid w:val="00D25F6B"/>
    <w:rsid w:val="00D55908"/>
    <w:rsid w:val="00D64C3C"/>
    <w:rsid w:val="00D76AFF"/>
    <w:rsid w:val="00D9125E"/>
    <w:rsid w:val="00D936F7"/>
    <w:rsid w:val="00DA7A4A"/>
    <w:rsid w:val="00DB1412"/>
    <w:rsid w:val="00DC4701"/>
    <w:rsid w:val="00E058DD"/>
    <w:rsid w:val="00E13187"/>
    <w:rsid w:val="00E15DC7"/>
    <w:rsid w:val="00E543F0"/>
    <w:rsid w:val="00E61876"/>
    <w:rsid w:val="00E63045"/>
    <w:rsid w:val="00E72F98"/>
    <w:rsid w:val="00E81BFD"/>
    <w:rsid w:val="00E92E27"/>
    <w:rsid w:val="00E93940"/>
    <w:rsid w:val="00EA6120"/>
    <w:rsid w:val="00EF53E6"/>
    <w:rsid w:val="00EF5B41"/>
    <w:rsid w:val="00F17D06"/>
    <w:rsid w:val="00F44E7D"/>
    <w:rsid w:val="00F527CF"/>
    <w:rsid w:val="00F6167E"/>
    <w:rsid w:val="00F8744E"/>
    <w:rsid w:val="00FC1D94"/>
    <w:rsid w:val="00FE13F0"/>
    <w:rsid w:val="00FE4856"/>
    <w:rsid w:val="00FF208A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3C87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9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9</cp:revision>
  <cp:lastPrinted>2022-04-01T12:03:00Z</cp:lastPrinted>
  <dcterms:created xsi:type="dcterms:W3CDTF">2022-04-01T07:18:00Z</dcterms:created>
  <dcterms:modified xsi:type="dcterms:W3CDTF">2022-04-01T12:04:00Z</dcterms:modified>
</cp:coreProperties>
</file>